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5de97e4c-9ccc-434b-ae6c-dce241b72e5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24:45+00:00</Document_x0020_Date>
    <Document_x0020_No xmlns="4b47aac5-4c46-444f-8595-ce09b406fc61">3135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85696CB8-833D-4F13-9F63-84F19D255FB3}"/>
</file>

<file path=customXml/itemProps5.xml><?xml version="1.0" encoding="utf-8"?>
<ds:datastoreItem xmlns:ds="http://schemas.openxmlformats.org/officeDocument/2006/customXml" ds:itemID="{B4020993-1F9A-49D3-8B58-EBF7D6CFC077}"/>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